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245E7" w:rsidR="00E4321B" w:rsidRPr="00E4321B" w:rsidRDefault="003A73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4AF0E0" w:rsidR="00DF4FD8" w:rsidRPr="00DF4FD8" w:rsidRDefault="003A73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B47DE0" w:rsidR="00DF4FD8" w:rsidRPr="0075070E" w:rsidRDefault="003A73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4CD0D8" w:rsidR="00DF4FD8" w:rsidRPr="00DF4FD8" w:rsidRDefault="003A7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AE2E90" w:rsidR="00DF4FD8" w:rsidRPr="00DF4FD8" w:rsidRDefault="003A7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EF93C2" w:rsidR="00DF4FD8" w:rsidRPr="00DF4FD8" w:rsidRDefault="003A7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2AE1C9" w:rsidR="00DF4FD8" w:rsidRPr="00DF4FD8" w:rsidRDefault="003A7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52E2EF" w:rsidR="00DF4FD8" w:rsidRPr="00DF4FD8" w:rsidRDefault="003A7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1E40CD" w:rsidR="00DF4FD8" w:rsidRPr="00DF4FD8" w:rsidRDefault="003A7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D6364B" w:rsidR="00DF4FD8" w:rsidRPr="00DF4FD8" w:rsidRDefault="003A7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3DC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247796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93052D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1CC195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46BDE6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6B7199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4C8676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4AFF47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D9CA1D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9D92EF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47F7DA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062160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9BB2C7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97307D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B29B59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9BE39F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12F149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7EED80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091BB3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E2171D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8278E0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F70A8D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32055F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3C3422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AAB27C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52BCB2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2D470A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AB9CD7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BB18B7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30B85D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90C68F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1E2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FD1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FBA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17D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E03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ABC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A43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180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A23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485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DE2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E93911" w:rsidR="00B87141" w:rsidRPr="0075070E" w:rsidRDefault="003A73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4BFA37" w:rsidR="00B87141" w:rsidRPr="00DF4FD8" w:rsidRDefault="003A7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5E49CC" w:rsidR="00B87141" w:rsidRPr="00DF4FD8" w:rsidRDefault="003A7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A99456" w:rsidR="00B87141" w:rsidRPr="00DF4FD8" w:rsidRDefault="003A7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A0F3F" w:rsidR="00B87141" w:rsidRPr="00DF4FD8" w:rsidRDefault="003A7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81628A" w:rsidR="00B87141" w:rsidRPr="00DF4FD8" w:rsidRDefault="003A7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34D449" w:rsidR="00B87141" w:rsidRPr="00DF4FD8" w:rsidRDefault="003A7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296B99" w:rsidR="00B87141" w:rsidRPr="00DF4FD8" w:rsidRDefault="003A7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FF0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F0E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D5F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5B8E3F" w:rsidR="00DF0BAE" w:rsidRPr="003A731E" w:rsidRDefault="003A7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290B87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BFF40E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B9AC346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46B223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C60C89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9642EC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A683BE4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776171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0BD8E2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8E1E737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BFD951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E893E0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5384B2B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956563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573B71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77D0C4F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2516C7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4E6DD6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77BB6D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49C5CB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962B45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D3168A0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7ADDD2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E62565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F6B237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87078C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2F21AE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B7129E2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D8D8087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7EF47F" w:rsidR="00DF0BAE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A768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6BA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479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9FC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A87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EF4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D3B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334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DC4488" w:rsidR="00857029" w:rsidRPr="0075070E" w:rsidRDefault="003A73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58F95D" w:rsidR="00857029" w:rsidRPr="00DF4FD8" w:rsidRDefault="003A7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F6F7CA" w:rsidR="00857029" w:rsidRPr="00DF4FD8" w:rsidRDefault="003A7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05B018" w:rsidR="00857029" w:rsidRPr="00DF4FD8" w:rsidRDefault="003A7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161AD" w:rsidR="00857029" w:rsidRPr="00DF4FD8" w:rsidRDefault="003A7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387A3A" w:rsidR="00857029" w:rsidRPr="00DF4FD8" w:rsidRDefault="003A7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391BF9" w:rsidR="00857029" w:rsidRPr="00DF4FD8" w:rsidRDefault="003A7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9DA0C2" w:rsidR="00857029" w:rsidRPr="00DF4FD8" w:rsidRDefault="003A7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8BD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B5E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2CB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359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770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1D1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EC7115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78F032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BFECE9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04D534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45A3A3" w:rsidR="00DF4FD8" w:rsidRPr="003A731E" w:rsidRDefault="003A7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FB4804" w:rsidR="00DF4FD8" w:rsidRPr="003A731E" w:rsidRDefault="003A7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993107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237472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68C515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840ED7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CB46BD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0D8761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79DED9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5F20D9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E89298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6E311A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A96731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BD290B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6AC57E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CB5520B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175916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0BA32B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57DF20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312B39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0CE186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06112A9" w:rsidR="00DF4FD8" w:rsidRPr="003A731E" w:rsidRDefault="003A7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0752AC" w:rsidR="00DF4FD8" w:rsidRPr="003A731E" w:rsidRDefault="003A7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610D86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84599C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F83AA4" w:rsidR="00DF4FD8" w:rsidRPr="004020EB" w:rsidRDefault="003A7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EE6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B55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06D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97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155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651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191239" w:rsidR="00C54E9D" w:rsidRDefault="003A731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306B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72E3B" w:rsidR="00C54E9D" w:rsidRDefault="003A731E">
            <w:r>
              <w:t>Jun 5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8B0B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75B7FC" w:rsidR="00C54E9D" w:rsidRDefault="003A731E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3332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F4CA01" w:rsidR="00C54E9D" w:rsidRDefault="003A731E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2A4D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1520F1" w:rsidR="00C54E9D" w:rsidRDefault="003A731E">
            <w:r>
              <w:t>Jun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DC35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51C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0A1B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866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C7FF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1E9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A64B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8F0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BCBD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731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62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5 - Q2 Calendar</dc:title>
  <dc:subject>Quarter 2 Calendar with Djibouti Holidays</dc:subject>
  <dc:creator>General Blue Corporation</dc:creator>
  <keywords>Djibouti 2025 - Q2 Calendar, Printable, Easy to Customize, Holiday Calendar</keywords>
  <dc:description/>
  <dcterms:created xsi:type="dcterms:W3CDTF">2019-12-12T15:31:00.0000000Z</dcterms:created>
  <dcterms:modified xsi:type="dcterms:W3CDTF">2025-07-24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